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A股雄起，券商为何还趴着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今天两市收涨，上证指数涨幅1.21%，万得全A涨幅1.87%，继续缩量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股今天算是雄起，港股涨幅也不错，然而大家期待的券商却逆势下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主要是两方面原因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第一：龙头券商中信证券跳空低开，开盘后股价一路下挫，跌幅近8%，尾盘跌幅收窄，最终以5.98%的跌幅收盘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中信证券今天的下跌主要是中信证券发布配股预案，向全体A+H股股东配股，拟每10股配1.5股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股本质是向原始股东进行融资，根据老股东的持股比例，以低于当前市场价格配售一定数量的新股，这会给公司带来新的资金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有的读者可能会疑惑，公司配他的，股民不买不就完事了，而实际上并非如此。当一家公司进行配股，总市值会增大，除权以后公司的股价是降低的。如果老股东不参与配股，那么股权权益就会缩水。所以这种融资方式也经常被投资者诋毁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中信证券这次短期大跌主要还是消息面的因素，龙头券商走弱带动整体券商板块萎靡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第二：市场上缺乏资金。这里缺乏的资金不是完全指市场缺钱，而是指市场上缺乏购买证券的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这一波牛市的上涨主要是机构资金重仓核心企业，例如贵州茅台、五粮液、恒瑞医药、迈瑞医疗、宁德时代、隆基股份等等。股票上涨的本质原因是企业业绩的增长，而间接原因是资金的介入。在1月初的行情中，券商一直没有得到资金的青睐，以致于长期萎靡，最近更是雪上加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机构都是追踪有赚钱效应的企业，比如北上资金流入流出，哪个板块有预期，赚钱效应强，他会直接干进去，相反对于一直萎靡不振的板块他会暂时观望，等待反转信号确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于券商，未来还是有机会的，投资者不用过于灰心，只是这个板块周期性很强，只有全市场情绪亢奋，证券板块得到资金青睐出现了赚钱效应，推动大额资金涌入才会有大行情。很多时候券商都是横盘，这也是告诫大家不要重仓券商的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最近股市情绪走弱，估值仍旧是中等偏高，有底仓的朋友继续坚持每周四定投就好，而空仓的朋友可以等待这次震荡筑底到达地量之后建底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8923C7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72632"/>
    <w:rsid w:val="02EF2E08"/>
    <w:rsid w:val="03072E4D"/>
    <w:rsid w:val="030F4FCC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8966D1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35509"/>
    <w:rsid w:val="064C79DC"/>
    <w:rsid w:val="065B3BC8"/>
    <w:rsid w:val="068854FD"/>
    <w:rsid w:val="069B4B97"/>
    <w:rsid w:val="069D5D87"/>
    <w:rsid w:val="06AE17DF"/>
    <w:rsid w:val="06B17B56"/>
    <w:rsid w:val="06BA7CE6"/>
    <w:rsid w:val="06C07590"/>
    <w:rsid w:val="06CD2C08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083319"/>
    <w:rsid w:val="0B1B0DE3"/>
    <w:rsid w:val="0B271F6D"/>
    <w:rsid w:val="0B3A382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17E9E"/>
    <w:rsid w:val="0CBF52FE"/>
    <w:rsid w:val="0CD3187E"/>
    <w:rsid w:val="0CDB3779"/>
    <w:rsid w:val="0CE66EB6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82045D"/>
    <w:rsid w:val="108300EC"/>
    <w:rsid w:val="10854519"/>
    <w:rsid w:val="10A27D98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0F23"/>
    <w:rsid w:val="14C530E4"/>
    <w:rsid w:val="14C6522D"/>
    <w:rsid w:val="14D614E0"/>
    <w:rsid w:val="14EF6E18"/>
    <w:rsid w:val="14F21670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D71B8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6B8A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20BDB"/>
    <w:rsid w:val="207344C9"/>
    <w:rsid w:val="20737F53"/>
    <w:rsid w:val="20860C24"/>
    <w:rsid w:val="208C31E3"/>
    <w:rsid w:val="2097259D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BA2C42"/>
    <w:rsid w:val="23D21137"/>
    <w:rsid w:val="23DF3AE4"/>
    <w:rsid w:val="23DF5697"/>
    <w:rsid w:val="23E4643F"/>
    <w:rsid w:val="23F10326"/>
    <w:rsid w:val="240E562D"/>
    <w:rsid w:val="241E22F4"/>
    <w:rsid w:val="242042E1"/>
    <w:rsid w:val="24371031"/>
    <w:rsid w:val="24407AEC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D576D3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1F4211"/>
    <w:rsid w:val="27290583"/>
    <w:rsid w:val="272A4F00"/>
    <w:rsid w:val="277B0BF4"/>
    <w:rsid w:val="27892D36"/>
    <w:rsid w:val="279644F5"/>
    <w:rsid w:val="2799782F"/>
    <w:rsid w:val="27AD6B16"/>
    <w:rsid w:val="27B50ACC"/>
    <w:rsid w:val="27B52580"/>
    <w:rsid w:val="27BE2B61"/>
    <w:rsid w:val="2815245D"/>
    <w:rsid w:val="28264D2F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1E6FD1"/>
    <w:rsid w:val="29433A32"/>
    <w:rsid w:val="295E2EE8"/>
    <w:rsid w:val="297535BE"/>
    <w:rsid w:val="29884F29"/>
    <w:rsid w:val="299B482A"/>
    <w:rsid w:val="29CC4E89"/>
    <w:rsid w:val="29E63441"/>
    <w:rsid w:val="29F6318E"/>
    <w:rsid w:val="2A2F1B38"/>
    <w:rsid w:val="2A3C1307"/>
    <w:rsid w:val="2A541EC1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2E097C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CFF53EC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445FD"/>
    <w:rsid w:val="2E294074"/>
    <w:rsid w:val="2E53566B"/>
    <w:rsid w:val="2E630B88"/>
    <w:rsid w:val="2E6D101C"/>
    <w:rsid w:val="2E6E2EB0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3F765A"/>
    <w:rsid w:val="304B2C9B"/>
    <w:rsid w:val="304C7CC5"/>
    <w:rsid w:val="305211B1"/>
    <w:rsid w:val="305B166A"/>
    <w:rsid w:val="306C11E6"/>
    <w:rsid w:val="306C54FC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06C92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3C604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C358C9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52503C"/>
    <w:rsid w:val="335A5517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89368D"/>
    <w:rsid w:val="35AE7063"/>
    <w:rsid w:val="35B83F68"/>
    <w:rsid w:val="35BF74C2"/>
    <w:rsid w:val="35DA7D17"/>
    <w:rsid w:val="35E36959"/>
    <w:rsid w:val="35E537F6"/>
    <w:rsid w:val="35E90B2F"/>
    <w:rsid w:val="35EA61B0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91D0CDF"/>
    <w:rsid w:val="393352FB"/>
    <w:rsid w:val="393E14A9"/>
    <w:rsid w:val="395A71A1"/>
    <w:rsid w:val="397903CE"/>
    <w:rsid w:val="397B4252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929AF"/>
    <w:rsid w:val="3B8E1FE8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447E2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521190"/>
    <w:rsid w:val="3E521E82"/>
    <w:rsid w:val="3E555CA9"/>
    <w:rsid w:val="3E5A6142"/>
    <w:rsid w:val="3E6343EA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8B7BEA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B55D09"/>
    <w:rsid w:val="40B564DD"/>
    <w:rsid w:val="40C01789"/>
    <w:rsid w:val="40D078AB"/>
    <w:rsid w:val="40D804F6"/>
    <w:rsid w:val="40D97684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EF1BCD"/>
    <w:rsid w:val="41F7107F"/>
    <w:rsid w:val="41F80245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55605"/>
    <w:rsid w:val="439A15FB"/>
    <w:rsid w:val="439D52EC"/>
    <w:rsid w:val="43C8233B"/>
    <w:rsid w:val="43E068CA"/>
    <w:rsid w:val="43FB6D62"/>
    <w:rsid w:val="44025798"/>
    <w:rsid w:val="441103CB"/>
    <w:rsid w:val="4414154F"/>
    <w:rsid w:val="442E0982"/>
    <w:rsid w:val="443E703E"/>
    <w:rsid w:val="4455581A"/>
    <w:rsid w:val="445B20A9"/>
    <w:rsid w:val="445D6604"/>
    <w:rsid w:val="44692D46"/>
    <w:rsid w:val="447B6430"/>
    <w:rsid w:val="44803E1F"/>
    <w:rsid w:val="44810832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206238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40317"/>
    <w:rsid w:val="46BD3A17"/>
    <w:rsid w:val="46E13DEF"/>
    <w:rsid w:val="46EC558B"/>
    <w:rsid w:val="4705722C"/>
    <w:rsid w:val="47190640"/>
    <w:rsid w:val="4719404A"/>
    <w:rsid w:val="4722217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4D220E"/>
    <w:rsid w:val="495D07EE"/>
    <w:rsid w:val="496238F0"/>
    <w:rsid w:val="497F16D1"/>
    <w:rsid w:val="498B79C7"/>
    <w:rsid w:val="499439F0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E3D14"/>
    <w:rsid w:val="4AB660FA"/>
    <w:rsid w:val="4AC31A9C"/>
    <w:rsid w:val="4ACC47A8"/>
    <w:rsid w:val="4AE0197D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950E0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5F61FC"/>
    <w:rsid w:val="4C6719E5"/>
    <w:rsid w:val="4C7862A0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BE31B3"/>
    <w:rsid w:val="4DD40FC5"/>
    <w:rsid w:val="4DE44392"/>
    <w:rsid w:val="4DE941EB"/>
    <w:rsid w:val="4DEB5A98"/>
    <w:rsid w:val="4E010492"/>
    <w:rsid w:val="4E092F90"/>
    <w:rsid w:val="4E0F47AC"/>
    <w:rsid w:val="4E103A65"/>
    <w:rsid w:val="4E1732AF"/>
    <w:rsid w:val="4E3657BF"/>
    <w:rsid w:val="4E4E60F3"/>
    <w:rsid w:val="4E7C69FA"/>
    <w:rsid w:val="4E80795B"/>
    <w:rsid w:val="4E832391"/>
    <w:rsid w:val="4E887ACA"/>
    <w:rsid w:val="4E8B3D65"/>
    <w:rsid w:val="4E991AFE"/>
    <w:rsid w:val="4E9A7A5D"/>
    <w:rsid w:val="4EB46730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4B330F"/>
    <w:rsid w:val="5059133D"/>
    <w:rsid w:val="50794AED"/>
    <w:rsid w:val="507B3EF4"/>
    <w:rsid w:val="50872671"/>
    <w:rsid w:val="508A62EA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B50F51"/>
    <w:rsid w:val="53CE7D21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7803"/>
    <w:rsid w:val="54C465EF"/>
    <w:rsid w:val="54D90784"/>
    <w:rsid w:val="54E509E0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A1F7F"/>
    <w:rsid w:val="586725D9"/>
    <w:rsid w:val="586C3117"/>
    <w:rsid w:val="58755138"/>
    <w:rsid w:val="58910180"/>
    <w:rsid w:val="589F13B8"/>
    <w:rsid w:val="589F36DE"/>
    <w:rsid w:val="58BA4728"/>
    <w:rsid w:val="58BD0313"/>
    <w:rsid w:val="58C62382"/>
    <w:rsid w:val="58CE32DF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F4417"/>
    <w:rsid w:val="5AC2328A"/>
    <w:rsid w:val="5ACB5F9F"/>
    <w:rsid w:val="5ACC56AE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A5E31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7179B0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4D51A2"/>
    <w:rsid w:val="604F0C0E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14299F"/>
    <w:rsid w:val="611D5560"/>
    <w:rsid w:val="613A1299"/>
    <w:rsid w:val="613C12C4"/>
    <w:rsid w:val="61560CF9"/>
    <w:rsid w:val="6159268C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D11292"/>
    <w:rsid w:val="61FD17B1"/>
    <w:rsid w:val="61FD74A4"/>
    <w:rsid w:val="62162861"/>
    <w:rsid w:val="623076F1"/>
    <w:rsid w:val="62441F11"/>
    <w:rsid w:val="624D65A0"/>
    <w:rsid w:val="624D76AD"/>
    <w:rsid w:val="62631346"/>
    <w:rsid w:val="62633721"/>
    <w:rsid w:val="62674D3C"/>
    <w:rsid w:val="62951442"/>
    <w:rsid w:val="62B85FAE"/>
    <w:rsid w:val="62C64723"/>
    <w:rsid w:val="62D20F91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20005"/>
    <w:rsid w:val="63C671B5"/>
    <w:rsid w:val="63D5265D"/>
    <w:rsid w:val="63D70D05"/>
    <w:rsid w:val="63ED1C34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72390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D0742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870E6"/>
    <w:rsid w:val="6A4105AC"/>
    <w:rsid w:val="6A4335CF"/>
    <w:rsid w:val="6A54548C"/>
    <w:rsid w:val="6A8D2C18"/>
    <w:rsid w:val="6A9508C0"/>
    <w:rsid w:val="6A95496B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9013D"/>
    <w:rsid w:val="6CCE3CD4"/>
    <w:rsid w:val="6CD9508B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DDE0A6C"/>
    <w:rsid w:val="6DFB68A6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E6FB6"/>
    <w:rsid w:val="6FC10D3A"/>
    <w:rsid w:val="6FCF141C"/>
    <w:rsid w:val="6FDA0D2F"/>
    <w:rsid w:val="6FDF193A"/>
    <w:rsid w:val="6FEA1E7E"/>
    <w:rsid w:val="6FF118CE"/>
    <w:rsid w:val="6FF5586C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2209B5"/>
    <w:rsid w:val="71405046"/>
    <w:rsid w:val="71552300"/>
    <w:rsid w:val="7169075D"/>
    <w:rsid w:val="71886954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5068E8"/>
    <w:rsid w:val="725C5278"/>
    <w:rsid w:val="725D29C1"/>
    <w:rsid w:val="72765B9E"/>
    <w:rsid w:val="727959EA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2F0F4D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1036DE"/>
    <w:rsid w:val="741F51EA"/>
    <w:rsid w:val="742C063F"/>
    <w:rsid w:val="743D4EAB"/>
    <w:rsid w:val="744030BD"/>
    <w:rsid w:val="745137D9"/>
    <w:rsid w:val="74567EF6"/>
    <w:rsid w:val="74622BDE"/>
    <w:rsid w:val="74814F70"/>
    <w:rsid w:val="74841227"/>
    <w:rsid w:val="74886963"/>
    <w:rsid w:val="74A76CBE"/>
    <w:rsid w:val="74B4196A"/>
    <w:rsid w:val="74C9100A"/>
    <w:rsid w:val="74DF5030"/>
    <w:rsid w:val="74E10F21"/>
    <w:rsid w:val="750170A6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657AE6"/>
    <w:rsid w:val="757C1632"/>
    <w:rsid w:val="759F3943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F04C07"/>
    <w:rsid w:val="76F13D67"/>
    <w:rsid w:val="76F71BA3"/>
    <w:rsid w:val="76FD431E"/>
    <w:rsid w:val="771203DF"/>
    <w:rsid w:val="77157A63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D3C17"/>
    <w:rsid w:val="7B6F5C81"/>
    <w:rsid w:val="7B90521C"/>
    <w:rsid w:val="7BAA3784"/>
    <w:rsid w:val="7BB4786C"/>
    <w:rsid w:val="7BB9521D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01T11:58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